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64" w:rsidRDefault="00E20B64">
      <w:pPr>
        <w:pStyle w:val="Zarkazkladnhotextu"/>
        <w:ind w:left="60"/>
        <w:jc w:val="right"/>
      </w:pPr>
      <w:bookmarkStart w:id="0" w:name="_GoBack"/>
      <w:bookmarkEnd w:id="0"/>
    </w:p>
    <w:p w:rsidR="00E20B64" w:rsidRDefault="00775BFB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03571672" r:id="rId9"/>
        </w:object>
      </w:r>
      <w:r w:rsidR="00E20B64">
        <w:rPr>
          <w:szCs w:val="28"/>
        </w:rPr>
        <w:t>UZNESENIE VLÁDY SLOVENSKEJ REPUBLIKY</w:t>
      </w:r>
    </w:p>
    <w:p w:rsidR="00E20B64" w:rsidRPr="00FC2DC7" w:rsidRDefault="00FC2DC7">
      <w:pPr>
        <w:pStyle w:val="Zakladnystyl"/>
        <w:jc w:val="center"/>
        <w:rPr>
          <w:bCs/>
          <w:szCs w:val="32"/>
        </w:rPr>
      </w:pPr>
      <w:r>
        <w:rPr>
          <w:bCs/>
          <w:szCs w:val="32"/>
        </w:rPr>
        <w:t xml:space="preserve">č. </w:t>
      </w:r>
    </w:p>
    <w:p w:rsidR="00E20B64" w:rsidRDefault="00F67DE0">
      <w:pPr>
        <w:pStyle w:val="Zakladnystyl"/>
        <w:jc w:val="center"/>
        <w:rPr>
          <w:szCs w:val="28"/>
        </w:rPr>
      </w:pPr>
      <w:r>
        <w:rPr>
          <w:szCs w:val="28"/>
        </w:rPr>
        <w:t>z .</w:t>
      </w:r>
      <w:r w:rsidR="00FC2DC7">
        <w:rPr>
          <w:szCs w:val="28"/>
        </w:rPr>
        <w:t>...</w:t>
      </w:r>
      <w:r>
        <w:rPr>
          <w:szCs w:val="28"/>
        </w:rPr>
        <w:t>.. 2022</w:t>
      </w:r>
    </w:p>
    <w:p w:rsidR="00E20B64" w:rsidRDefault="00E20B64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D73C78">
        <w:rPr>
          <w:b/>
          <w:bCs/>
          <w:lang w:val="sk-SK"/>
        </w:rPr>
        <w:t>odvolanie a vymenovanie členov</w:t>
      </w:r>
      <w:r w:rsidRPr="0016630B">
        <w:rPr>
          <w:b/>
          <w:bCs/>
          <w:lang w:val="sk-SK"/>
        </w:rPr>
        <w:t xml:space="preserve"> Rady banky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FC2DC7" w:rsidP="00C91BC2">
            <w:pPr>
              <w:pStyle w:val="Normlnywebov"/>
              <w:spacing w:before="0" w:beforeAutospacing="0" w:after="0" w:afterAutospacing="0"/>
            </w:pPr>
            <w:r>
              <w:t xml:space="preserve">podpredseda vlády a </w:t>
            </w:r>
            <w:r w:rsidR="00C91BC2">
              <w:t>minister financií</w:t>
            </w:r>
          </w:p>
        </w:tc>
      </w:tr>
    </w:tbl>
    <w:p w:rsidR="00FC2DC7" w:rsidRDefault="00FC2DC7">
      <w:pPr>
        <w:pStyle w:val="Vlada"/>
        <w:spacing w:before="120"/>
        <w:jc w:val="both"/>
        <w:rPr>
          <w:sz w:val="24"/>
        </w:rPr>
      </w:pPr>
    </w:p>
    <w:p w:rsidR="00E20B64" w:rsidRPr="00FC2DC7" w:rsidRDefault="00E20B64" w:rsidP="00FC2DC7">
      <w:pPr>
        <w:pStyle w:val="Vlada"/>
        <w:spacing w:before="0" w:after="0"/>
        <w:jc w:val="both"/>
        <w:rPr>
          <w:sz w:val="24"/>
          <w:szCs w:val="24"/>
        </w:rPr>
      </w:pPr>
      <w:r w:rsidRPr="00FC2DC7">
        <w:rPr>
          <w:sz w:val="24"/>
          <w:szCs w:val="24"/>
        </w:rPr>
        <w:t>Vláda</w:t>
      </w:r>
    </w:p>
    <w:p w:rsidR="00E20B64" w:rsidRPr="00FC2DC7" w:rsidRDefault="00E20B64" w:rsidP="00FC2DC7">
      <w:pPr>
        <w:pStyle w:val="Vlada"/>
        <w:spacing w:before="0" w:after="0"/>
        <w:jc w:val="both"/>
        <w:rPr>
          <w:sz w:val="24"/>
          <w:szCs w:val="24"/>
        </w:rPr>
      </w:pPr>
      <w:r w:rsidRPr="00FC2DC7">
        <w:rPr>
          <w:sz w:val="24"/>
          <w:szCs w:val="24"/>
        </w:rPr>
        <w:t>A.</w:t>
      </w:r>
      <w:r w:rsidRPr="00FC2DC7">
        <w:rPr>
          <w:sz w:val="24"/>
          <w:szCs w:val="24"/>
        </w:rPr>
        <w:tab/>
        <w:t>schvaľuje</w:t>
      </w:r>
    </w:p>
    <w:p w:rsidR="00E20B64" w:rsidRPr="00FC2DC7" w:rsidRDefault="00E20B64" w:rsidP="00FC2DC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FC2DC7" w:rsidRDefault="00E20B64" w:rsidP="00FC2DC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>A.1.</w:t>
      </w:r>
      <w:r w:rsidRPr="00FC2DC7">
        <w:rPr>
          <w:rFonts w:ascii="Times New Roman" w:hAnsi="Times New Roman"/>
          <w:sz w:val="24"/>
          <w:lang w:val="sk-SK"/>
        </w:rPr>
        <w:tab/>
        <w:t>návrh n</w:t>
      </w:r>
      <w:r w:rsidR="0016630B" w:rsidRPr="00FC2DC7">
        <w:rPr>
          <w:rFonts w:ascii="Times New Roman" w:hAnsi="Times New Roman"/>
          <w:sz w:val="24"/>
          <w:lang w:val="sk-SK"/>
        </w:rPr>
        <w:t xml:space="preserve">a </w:t>
      </w:r>
      <w:r w:rsidR="00122BAA" w:rsidRPr="00FC2DC7">
        <w:rPr>
          <w:rFonts w:ascii="Times New Roman" w:hAnsi="Times New Roman"/>
          <w:sz w:val="24"/>
          <w:lang w:val="sk-SK"/>
        </w:rPr>
        <w:t>odvolanie a vymenovanie členov</w:t>
      </w:r>
      <w:r w:rsidRPr="00FC2DC7">
        <w:rPr>
          <w:rFonts w:ascii="Times New Roman" w:hAnsi="Times New Roman"/>
          <w:sz w:val="24"/>
          <w:lang w:val="sk-SK"/>
        </w:rPr>
        <w:t xml:space="preserve"> Rady banky Exportno-importnej banky Slovenskej republiky</w:t>
      </w:r>
      <w:r w:rsidR="007B0414" w:rsidRPr="00FC2DC7">
        <w:rPr>
          <w:rFonts w:ascii="Times New Roman" w:hAnsi="Times New Roman"/>
          <w:sz w:val="24"/>
          <w:lang w:val="sk-SK"/>
        </w:rPr>
        <w:t>;</w:t>
      </w:r>
      <w:r w:rsidRPr="00FC2DC7">
        <w:rPr>
          <w:rFonts w:ascii="Times New Roman" w:hAnsi="Times New Roman"/>
          <w:sz w:val="24"/>
          <w:lang w:val="sk-SK"/>
        </w:rPr>
        <w:t xml:space="preserve"> </w:t>
      </w:r>
    </w:p>
    <w:p w:rsidR="00E20B64" w:rsidRPr="00FC2DC7" w:rsidRDefault="00E20B64" w:rsidP="00FC2DC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401E95" w:rsidRPr="00FC2DC7" w:rsidRDefault="00F8206C" w:rsidP="00FC2DC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FC2DC7">
        <w:rPr>
          <w:rFonts w:ascii="Times New Roman" w:hAnsi="Times New Roman"/>
          <w:b/>
          <w:bCs/>
          <w:sz w:val="24"/>
          <w:lang w:val="sk-SK"/>
        </w:rPr>
        <w:t>B</w:t>
      </w:r>
      <w:r w:rsidR="003A5051" w:rsidRPr="00FC2DC7">
        <w:rPr>
          <w:rFonts w:ascii="Times New Roman" w:hAnsi="Times New Roman"/>
          <w:b/>
          <w:bCs/>
          <w:sz w:val="24"/>
          <w:lang w:val="sk-SK"/>
        </w:rPr>
        <w:t>.</w:t>
      </w:r>
      <w:r w:rsidR="003A5051" w:rsidRPr="00FC2DC7">
        <w:rPr>
          <w:rFonts w:ascii="Times New Roman" w:hAnsi="Times New Roman"/>
          <w:b/>
          <w:bCs/>
          <w:sz w:val="24"/>
          <w:lang w:val="sk-SK"/>
        </w:rPr>
        <w:tab/>
        <w:t>odvoláva</w:t>
      </w:r>
    </w:p>
    <w:p w:rsidR="00855B54" w:rsidRPr="00FC2DC7" w:rsidRDefault="00855B54" w:rsidP="00FC2DC7">
      <w:pPr>
        <w:pStyle w:val="Zarkazkladnhotextu3"/>
        <w:tabs>
          <w:tab w:val="left" w:pos="1134"/>
        </w:tabs>
        <w:ind w:left="0"/>
        <w:jc w:val="both"/>
        <w:rPr>
          <w:rFonts w:ascii="Times New Roman" w:hAnsi="Times New Roman"/>
          <w:sz w:val="24"/>
          <w:lang w:val="sk-SK"/>
        </w:rPr>
      </w:pPr>
    </w:p>
    <w:p w:rsidR="00D01147" w:rsidRPr="00FC2DC7" w:rsidRDefault="00064994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bCs/>
          <w:sz w:val="24"/>
          <w:lang w:val="sk-SK"/>
        </w:rPr>
        <w:t>B</w:t>
      </w:r>
      <w:r w:rsidR="00E85218" w:rsidRPr="00FC2DC7">
        <w:rPr>
          <w:rFonts w:ascii="Times New Roman" w:hAnsi="Times New Roman"/>
          <w:bCs/>
          <w:sz w:val="24"/>
          <w:lang w:val="sk-SK"/>
        </w:rPr>
        <w:t>.1</w:t>
      </w:r>
      <w:r w:rsidR="00855B54" w:rsidRPr="00FC2DC7">
        <w:rPr>
          <w:rFonts w:ascii="Times New Roman" w:hAnsi="Times New Roman"/>
          <w:bCs/>
          <w:sz w:val="24"/>
          <w:lang w:val="sk-SK"/>
        </w:rPr>
        <w:t>.</w:t>
      </w:r>
      <w:r w:rsidR="00855B54" w:rsidRPr="00FC2DC7">
        <w:rPr>
          <w:rFonts w:ascii="Times New Roman" w:hAnsi="Times New Roman"/>
          <w:bCs/>
          <w:sz w:val="24"/>
          <w:lang w:val="sk-SK"/>
        </w:rPr>
        <w:tab/>
      </w:r>
      <w:r w:rsidR="00855B54" w:rsidRPr="00FC2DC7">
        <w:rPr>
          <w:rFonts w:ascii="Times New Roman" w:hAnsi="Times New Roman"/>
          <w:bCs/>
          <w:sz w:val="24"/>
          <w:lang w:val="sk-SK"/>
        </w:rPr>
        <w:tab/>
      </w:r>
      <w:r w:rsidR="00F67DE0" w:rsidRPr="00FC2DC7">
        <w:rPr>
          <w:rFonts w:ascii="Times New Roman" w:hAnsi="Times New Roman"/>
          <w:sz w:val="24"/>
          <w:lang w:val="sk-SK"/>
        </w:rPr>
        <w:t>Moniku Kohútovú</w:t>
      </w:r>
      <w:r w:rsidR="00D01147" w:rsidRPr="00FC2DC7">
        <w:rPr>
          <w:rFonts w:ascii="Times New Roman" w:hAnsi="Times New Roman"/>
          <w:sz w:val="24"/>
          <w:lang w:val="sk-SK"/>
        </w:rPr>
        <w:t xml:space="preserve"> </w:t>
      </w:r>
      <w:r w:rsidR="00855B54" w:rsidRPr="00FC2DC7">
        <w:rPr>
          <w:rFonts w:ascii="Times New Roman" w:hAnsi="Times New Roman"/>
          <w:sz w:val="24"/>
        </w:rPr>
        <w:t xml:space="preserve">z </w:t>
      </w:r>
      <w:r w:rsidR="00855B54" w:rsidRPr="00FC2DC7">
        <w:rPr>
          <w:rFonts w:ascii="Times New Roman" w:hAnsi="Times New Roman"/>
          <w:sz w:val="24"/>
          <w:lang w:val="sk-SK"/>
        </w:rPr>
        <w:t>funkcie generálne</w:t>
      </w:r>
      <w:r w:rsidR="00997AB4" w:rsidRPr="00FC2DC7">
        <w:rPr>
          <w:rFonts w:ascii="Times New Roman" w:hAnsi="Times New Roman"/>
          <w:sz w:val="24"/>
          <w:lang w:val="sk-SK"/>
        </w:rPr>
        <w:t>j</w:t>
      </w:r>
      <w:r w:rsidR="00855B54" w:rsidRPr="00FC2DC7">
        <w:rPr>
          <w:rFonts w:ascii="Times New Roman" w:hAnsi="Times New Roman"/>
          <w:sz w:val="24"/>
          <w:lang w:val="sk-SK"/>
        </w:rPr>
        <w:t xml:space="preserve"> riaditeľ</w:t>
      </w:r>
      <w:r w:rsidR="00997AB4" w:rsidRPr="00FC2DC7">
        <w:rPr>
          <w:rFonts w:ascii="Times New Roman" w:hAnsi="Times New Roman"/>
          <w:sz w:val="24"/>
          <w:lang w:val="sk-SK"/>
        </w:rPr>
        <w:t>ky</w:t>
      </w:r>
      <w:r w:rsidR="00855B54" w:rsidRPr="00FC2DC7">
        <w:rPr>
          <w:rFonts w:ascii="Times New Roman" w:hAnsi="Times New Roman"/>
          <w:sz w:val="24"/>
          <w:lang w:val="sk-SK"/>
        </w:rPr>
        <w:t xml:space="preserve"> Exportno-importnej b</w:t>
      </w:r>
      <w:r w:rsidR="00997AB4" w:rsidRPr="00FC2DC7">
        <w:rPr>
          <w:rFonts w:ascii="Times New Roman" w:hAnsi="Times New Roman"/>
          <w:sz w:val="24"/>
          <w:lang w:val="sk-SK"/>
        </w:rPr>
        <w:t>anky Slovenskej republiky, ktorá</w:t>
      </w:r>
      <w:r w:rsidR="00855B54" w:rsidRPr="00FC2DC7">
        <w:rPr>
          <w:rFonts w:ascii="Times New Roman" w:hAnsi="Times New Roman"/>
          <w:sz w:val="24"/>
          <w:lang w:val="sk-SK"/>
        </w:rPr>
        <w:t xml:space="preserve"> je zároveň člen</w:t>
      </w:r>
      <w:r w:rsidR="0080549E">
        <w:rPr>
          <w:rFonts w:ascii="Times New Roman" w:hAnsi="Times New Roman"/>
          <w:sz w:val="24"/>
          <w:lang w:val="sk-SK"/>
        </w:rPr>
        <w:t>kou</w:t>
      </w:r>
      <w:r w:rsidR="00855B54" w:rsidRPr="00FC2DC7">
        <w:rPr>
          <w:rFonts w:ascii="Times New Roman" w:hAnsi="Times New Roman"/>
          <w:sz w:val="24"/>
          <w:lang w:val="sk-SK"/>
        </w:rPr>
        <w:t xml:space="preserve"> Rady banky Exportno-importnej banky S</w:t>
      </w:r>
      <w:r w:rsidR="00AE5163" w:rsidRPr="00FC2DC7">
        <w:rPr>
          <w:rFonts w:ascii="Times New Roman" w:hAnsi="Times New Roman"/>
          <w:sz w:val="24"/>
          <w:lang w:val="sk-SK"/>
        </w:rPr>
        <w:t>lovenskej republiky</w:t>
      </w:r>
      <w:r w:rsidR="00122BAA" w:rsidRPr="00FC2DC7">
        <w:rPr>
          <w:rFonts w:ascii="Times New Roman" w:hAnsi="Times New Roman"/>
          <w:sz w:val="24"/>
          <w:lang w:val="sk-SK"/>
        </w:rPr>
        <w:t>;</w:t>
      </w:r>
    </w:p>
    <w:p w:rsidR="00122BAA" w:rsidRPr="00FC2DC7" w:rsidRDefault="00122BAA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i/>
          <w:sz w:val="24"/>
          <w:lang w:val="sk-SK"/>
        </w:rPr>
      </w:pPr>
      <w:r w:rsidRPr="00FC2DC7">
        <w:rPr>
          <w:rFonts w:ascii="Times New Roman" w:hAnsi="Times New Roman"/>
          <w:i/>
          <w:sz w:val="24"/>
          <w:lang w:val="sk-SK"/>
        </w:rPr>
        <w:tab/>
      </w:r>
      <w:r w:rsidRPr="00FC2DC7">
        <w:rPr>
          <w:rFonts w:ascii="Times New Roman" w:hAnsi="Times New Roman"/>
          <w:i/>
          <w:sz w:val="24"/>
          <w:lang w:val="sk-SK"/>
        </w:rPr>
        <w:tab/>
      </w:r>
    </w:p>
    <w:p w:rsidR="00122BAA" w:rsidRPr="00FC2DC7" w:rsidRDefault="00122BAA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 xml:space="preserve">B.2. </w:t>
      </w:r>
      <w:r w:rsidRPr="00FC2DC7">
        <w:rPr>
          <w:rFonts w:ascii="Times New Roman" w:hAnsi="Times New Roman"/>
          <w:sz w:val="24"/>
          <w:lang w:val="sk-SK"/>
        </w:rPr>
        <w:tab/>
        <w:t xml:space="preserve">Mareka Meliška </w:t>
      </w:r>
      <w:r w:rsidRPr="00FC2DC7">
        <w:rPr>
          <w:rFonts w:ascii="Times New Roman" w:hAnsi="Times New Roman"/>
          <w:sz w:val="24"/>
        </w:rPr>
        <w:t xml:space="preserve">z </w:t>
      </w:r>
      <w:r w:rsidRPr="00FC2DC7">
        <w:rPr>
          <w:rFonts w:ascii="Times New Roman" w:hAnsi="Times New Roman"/>
          <w:sz w:val="24"/>
          <w:lang w:val="sk-SK"/>
        </w:rPr>
        <w:t>funkcie námestníka generálnej riaditeľky Exportno-importnej banky Slovenskej republiky, ktorý je zároveň členom Rady banky Exportno-importnej banky Slovenskej republiky;</w:t>
      </w:r>
    </w:p>
    <w:p w:rsidR="00122BAA" w:rsidRPr="00FC2DC7" w:rsidRDefault="00122BAA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</w:p>
    <w:p w:rsidR="00122BAA" w:rsidRPr="00FC2DC7" w:rsidRDefault="00122BAA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 xml:space="preserve">B.3 </w:t>
      </w:r>
      <w:r w:rsidRPr="00FC2DC7">
        <w:rPr>
          <w:rFonts w:ascii="Times New Roman" w:hAnsi="Times New Roman"/>
          <w:sz w:val="24"/>
          <w:lang w:val="sk-SK"/>
        </w:rPr>
        <w:tab/>
      </w:r>
      <w:r w:rsidRPr="00FC2DC7">
        <w:rPr>
          <w:rFonts w:ascii="Times New Roman" w:hAnsi="Times New Roman"/>
          <w:sz w:val="24"/>
          <w:lang w:val="sk-SK"/>
        </w:rPr>
        <w:tab/>
        <w:t xml:space="preserve">Janu Valkučákovú </w:t>
      </w:r>
      <w:r w:rsidRPr="00FC2DC7">
        <w:rPr>
          <w:rFonts w:ascii="Times New Roman" w:hAnsi="Times New Roman"/>
          <w:sz w:val="24"/>
        </w:rPr>
        <w:t xml:space="preserve">z </w:t>
      </w:r>
      <w:r w:rsidRPr="00FC2DC7">
        <w:rPr>
          <w:rFonts w:ascii="Times New Roman" w:hAnsi="Times New Roman"/>
          <w:sz w:val="24"/>
          <w:lang w:val="sk-SK"/>
        </w:rPr>
        <w:t>funkcie námestníčky generálnej riaditeľky Exportno-importnej banky Slovenskej republiky, ktorá je zároveň člen</w:t>
      </w:r>
      <w:r w:rsidR="0080549E">
        <w:rPr>
          <w:rFonts w:ascii="Times New Roman" w:hAnsi="Times New Roman"/>
          <w:sz w:val="24"/>
          <w:lang w:val="sk-SK"/>
        </w:rPr>
        <w:t>kou</w:t>
      </w:r>
      <w:r w:rsidRPr="00FC2DC7">
        <w:rPr>
          <w:rFonts w:ascii="Times New Roman" w:hAnsi="Times New Roman"/>
          <w:sz w:val="24"/>
          <w:lang w:val="sk-SK"/>
        </w:rPr>
        <w:t xml:space="preserve"> Rady banky Exportno-importnej banky Slovenskej republiky;</w:t>
      </w:r>
    </w:p>
    <w:p w:rsidR="005642EE" w:rsidRPr="00FC2DC7" w:rsidRDefault="005642EE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</w:p>
    <w:p w:rsidR="005642EE" w:rsidRPr="00FC2DC7" w:rsidRDefault="005642EE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 xml:space="preserve">B.4. </w:t>
      </w:r>
      <w:r w:rsidRPr="00FC2DC7">
        <w:rPr>
          <w:rFonts w:ascii="Times New Roman" w:hAnsi="Times New Roman"/>
          <w:sz w:val="24"/>
          <w:lang w:val="sk-SK"/>
        </w:rPr>
        <w:tab/>
        <w:t xml:space="preserve">Michala Kozáčika </w:t>
      </w:r>
      <w:r w:rsidRPr="00FC2DC7">
        <w:rPr>
          <w:rFonts w:ascii="Times New Roman" w:hAnsi="Times New Roman"/>
          <w:sz w:val="24"/>
        </w:rPr>
        <w:t xml:space="preserve">z </w:t>
      </w:r>
      <w:r w:rsidRPr="00FC2DC7">
        <w:rPr>
          <w:rFonts w:ascii="Times New Roman" w:hAnsi="Times New Roman"/>
          <w:sz w:val="24"/>
          <w:lang w:val="sk-SK"/>
        </w:rPr>
        <w:t>funkcie námestníka generálnej riaditeľky Exportno-importnej banky Slovenskej republiky, ktorý je zároveň členom Rady banky Exportno-importnej banky Slovenskej republiky;</w:t>
      </w:r>
    </w:p>
    <w:p w:rsidR="005642EE" w:rsidRPr="00FC2DC7" w:rsidRDefault="005642EE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</w:p>
    <w:p w:rsidR="00122BAA" w:rsidRPr="00FC2DC7" w:rsidRDefault="00D01147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ab/>
      </w:r>
      <w:r w:rsidRPr="00FC2DC7">
        <w:rPr>
          <w:rFonts w:ascii="Times New Roman" w:hAnsi="Times New Roman"/>
          <w:sz w:val="24"/>
          <w:lang w:val="sk-SK"/>
        </w:rPr>
        <w:tab/>
      </w:r>
      <w:r w:rsidR="00122BAA" w:rsidRPr="00FC2DC7">
        <w:rPr>
          <w:rFonts w:ascii="Times New Roman" w:hAnsi="Times New Roman"/>
          <w:i/>
          <w:sz w:val="24"/>
          <w:lang w:val="sk-SK"/>
        </w:rPr>
        <w:t>dňom 1</w:t>
      </w:r>
      <w:r w:rsidR="00027A87">
        <w:rPr>
          <w:rFonts w:ascii="Times New Roman" w:hAnsi="Times New Roman"/>
          <w:i/>
          <w:sz w:val="24"/>
          <w:lang w:val="sk-SK"/>
        </w:rPr>
        <w:t>9</w:t>
      </w:r>
      <w:r w:rsidR="00122BAA" w:rsidRPr="00FC2DC7">
        <w:rPr>
          <w:rFonts w:ascii="Times New Roman" w:hAnsi="Times New Roman"/>
          <w:i/>
          <w:sz w:val="24"/>
          <w:lang w:val="sk-SK"/>
        </w:rPr>
        <w:t>. januára 2022</w:t>
      </w:r>
    </w:p>
    <w:p w:rsidR="00D01147" w:rsidRPr="00FC2DC7" w:rsidRDefault="00D01147" w:rsidP="00FC2DC7">
      <w:pPr>
        <w:pStyle w:val="Zarkazkladnhotextu3"/>
        <w:tabs>
          <w:tab w:val="left" w:pos="1134"/>
        </w:tabs>
        <w:ind w:left="1413" w:hanging="705"/>
        <w:jc w:val="both"/>
        <w:rPr>
          <w:rFonts w:ascii="Times New Roman" w:hAnsi="Times New Roman"/>
          <w:sz w:val="24"/>
          <w:lang w:val="sk-SK"/>
        </w:rPr>
      </w:pPr>
    </w:p>
    <w:p w:rsidR="00E20B64" w:rsidRPr="00FC2DC7" w:rsidRDefault="00D01147" w:rsidP="00FC2DC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FC2DC7">
        <w:rPr>
          <w:rFonts w:ascii="Times New Roman" w:hAnsi="Times New Roman"/>
          <w:b/>
          <w:bCs/>
          <w:sz w:val="24"/>
          <w:lang w:val="sk-SK"/>
        </w:rPr>
        <w:t>C</w:t>
      </w:r>
      <w:r w:rsidR="00E20B64" w:rsidRPr="00FC2DC7">
        <w:rPr>
          <w:rFonts w:ascii="Times New Roman" w:hAnsi="Times New Roman"/>
          <w:b/>
          <w:bCs/>
          <w:sz w:val="24"/>
          <w:lang w:val="sk-SK"/>
        </w:rPr>
        <w:t>.</w:t>
      </w:r>
      <w:r w:rsidR="00E20B64" w:rsidRPr="00FC2DC7">
        <w:rPr>
          <w:rFonts w:ascii="Times New Roman" w:hAnsi="Times New Roman"/>
          <w:b/>
          <w:bCs/>
          <w:sz w:val="24"/>
          <w:lang w:val="sk-SK"/>
        </w:rPr>
        <w:tab/>
        <w:t>vymenúva</w:t>
      </w:r>
    </w:p>
    <w:p w:rsidR="005642EE" w:rsidRPr="00FC2DC7" w:rsidRDefault="005642EE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D01147" w:rsidRPr="00FC2DC7" w:rsidRDefault="00D01147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>C</w:t>
      </w:r>
      <w:r w:rsidR="00BB14BE" w:rsidRPr="00FC2DC7">
        <w:rPr>
          <w:rFonts w:ascii="Times New Roman" w:hAnsi="Times New Roman"/>
          <w:sz w:val="24"/>
          <w:lang w:val="sk-SK"/>
        </w:rPr>
        <w:t>.</w:t>
      </w:r>
      <w:r w:rsidR="00E85218" w:rsidRPr="00FC2DC7">
        <w:rPr>
          <w:rFonts w:ascii="Times New Roman" w:hAnsi="Times New Roman"/>
          <w:sz w:val="24"/>
          <w:lang w:val="sk-SK"/>
        </w:rPr>
        <w:t>1</w:t>
      </w:r>
      <w:r w:rsidR="00BB14BE" w:rsidRPr="00FC2DC7">
        <w:rPr>
          <w:rFonts w:ascii="Times New Roman" w:hAnsi="Times New Roman"/>
          <w:sz w:val="24"/>
          <w:lang w:val="sk-SK"/>
        </w:rPr>
        <w:t xml:space="preserve">. </w:t>
      </w:r>
      <w:r w:rsidR="00BB14BE" w:rsidRPr="00FC2DC7">
        <w:rPr>
          <w:rFonts w:ascii="Times New Roman" w:hAnsi="Times New Roman"/>
          <w:sz w:val="24"/>
          <w:lang w:val="sk-SK"/>
        </w:rPr>
        <w:tab/>
      </w:r>
      <w:r w:rsidR="00F67DE0" w:rsidRPr="00FC2DC7">
        <w:rPr>
          <w:rFonts w:ascii="Times New Roman" w:hAnsi="Times New Roman"/>
          <w:sz w:val="24"/>
          <w:lang w:val="sk-SK"/>
        </w:rPr>
        <w:t>Zuzanu Kalivodovú</w:t>
      </w:r>
      <w:r w:rsidRPr="00FC2DC7">
        <w:rPr>
          <w:rFonts w:ascii="Times New Roman" w:hAnsi="Times New Roman"/>
          <w:sz w:val="24"/>
          <w:lang w:val="sk-SK"/>
        </w:rPr>
        <w:t xml:space="preserve"> </w:t>
      </w:r>
      <w:r w:rsidR="004B2EDA" w:rsidRPr="00FC2DC7">
        <w:rPr>
          <w:rFonts w:ascii="Times New Roman" w:hAnsi="Times New Roman"/>
          <w:sz w:val="24"/>
          <w:lang w:val="sk-SK"/>
        </w:rPr>
        <w:t xml:space="preserve">do funkcie </w:t>
      </w:r>
      <w:r w:rsidR="007B6ACE" w:rsidRPr="00FC2DC7">
        <w:rPr>
          <w:rFonts w:ascii="Times New Roman" w:hAnsi="Times New Roman"/>
          <w:sz w:val="24"/>
          <w:lang w:val="sk-SK"/>
        </w:rPr>
        <w:t>generálnej riaditeľky</w:t>
      </w:r>
      <w:r w:rsidR="004B2EDA" w:rsidRPr="00FC2DC7">
        <w:rPr>
          <w:rFonts w:ascii="Times New Roman" w:hAnsi="Times New Roman"/>
          <w:sz w:val="24"/>
        </w:rPr>
        <w:t xml:space="preserve"> </w:t>
      </w:r>
      <w:r w:rsidR="004B2EDA" w:rsidRPr="00FC2DC7">
        <w:rPr>
          <w:rFonts w:ascii="Times New Roman" w:hAnsi="Times New Roman"/>
          <w:sz w:val="24"/>
          <w:lang w:val="sk-SK"/>
        </w:rPr>
        <w:t>Exportno-importnej banky Slovenskej republiky, ktor</w:t>
      </w:r>
      <w:r w:rsidR="007B6ACE" w:rsidRPr="00FC2DC7">
        <w:rPr>
          <w:rFonts w:ascii="Times New Roman" w:hAnsi="Times New Roman"/>
          <w:sz w:val="24"/>
          <w:lang w:val="sk-SK"/>
        </w:rPr>
        <w:t>á</w:t>
      </w:r>
      <w:r w:rsidR="00C10531" w:rsidRPr="00FC2DC7">
        <w:rPr>
          <w:rFonts w:ascii="Times New Roman" w:hAnsi="Times New Roman"/>
          <w:sz w:val="24"/>
          <w:lang w:val="sk-SK"/>
        </w:rPr>
        <w:t xml:space="preserve"> je zároveň členkou</w:t>
      </w:r>
      <w:r w:rsidR="004B2EDA" w:rsidRPr="00FC2DC7">
        <w:rPr>
          <w:rFonts w:ascii="Times New Roman" w:hAnsi="Times New Roman"/>
          <w:sz w:val="24"/>
          <w:lang w:val="sk-SK"/>
        </w:rPr>
        <w:t xml:space="preserve"> Rady banky Exportno-importnej banky Slovenskej republiky</w:t>
      </w:r>
      <w:r w:rsidR="00122BAA" w:rsidRPr="00FC2DC7">
        <w:rPr>
          <w:rFonts w:ascii="Times New Roman" w:hAnsi="Times New Roman"/>
          <w:sz w:val="24"/>
          <w:lang w:val="sk-SK"/>
        </w:rPr>
        <w:t>;</w:t>
      </w:r>
    </w:p>
    <w:p w:rsidR="00122BAA" w:rsidRPr="00FC2DC7" w:rsidRDefault="00122BAA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D01147" w:rsidRPr="00FC2DC7" w:rsidRDefault="00122BAA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lastRenderedPageBreak/>
        <w:t xml:space="preserve">C.2. </w:t>
      </w:r>
      <w:r w:rsidRPr="00FC2DC7">
        <w:rPr>
          <w:rFonts w:ascii="Times New Roman" w:hAnsi="Times New Roman"/>
          <w:sz w:val="24"/>
          <w:lang w:val="sk-SK"/>
        </w:rPr>
        <w:tab/>
        <w:t>Pavla Tavača do funkcie námestníka generálnej riaditeľky</w:t>
      </w:r>
      <w:r w:rsidRPr="00FC2DC7">
        <w:rPr>
          <w:rFonts w:ascii="Times New Roman" w:hAnsi="Times New Roman"/>
          <w:sz w:val="24"/>
        </w:rPr>
        <w:t xml:space="preserve"> </w:t>
      </w:r>
      <w:r w:rsidRPr="00FC2DC7">
        <w:rPr>
          <w:rFonts w:ascii="Times New Roman" w:hAnsi="Times New Roman"/>
          <w:sz w:val="24"/>
          <w:lang w:val="sk-SK"/>
        </w:rPr>
        <w:t>Exportno-importnej banky Slovenskej republiky, ktorý je zároveň člen</w:t>
      </w:r>
      <w:r w:rsidR="00FC2DC7">
        <w:rPr>
          <w:rFonts w:ascii="Times New Roman" w:hAnsi="Times New Roman"/>
          <w:sz w:val="24"/>
          <w:lang w:val="sk-SK"/>
        </w:rPr>
        <w:t>om</w:t>
      </w:r>
      <w:r w:rsidRPr="00FC2DC7">
        <w:rPr>
          <w:rFonts w:ascii="Times New Roman" w:hAnsi="Times New Roman"/>
          <w:sz w:val="24"/>
          <w:lang w:val="sk-SK"/>
        </w:rPr>
        <w:t xml:space="preserve"> Rady banky Exportno-importnej banky Slovenskej republiky;</w:t>
      </w:r>
    </w:p>
    <w:p w:rsidR="005642EE" w:rsidRPr="00FC2DC7" w:rsidRDefault="005642EE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122BAA" w:rsidRPr="00FC2DC7" w:rsidRDefault="00122BAA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 xml:space="preserve">C.3. </w:t>
      </w:r>
      <w:r w:rsidR="00C233CD" w:rsidRPr="00FC2DC7">
        <w:rPr>
          <w:rFonts w:ascii="Times New Roman" w:hAnsi="Times New Roman"/>
          <w:sz w:val="24"/>
          <w:lang w:val="sk-SK"/>
        </w:rPr>
        <w:tab/>
        <w:t>Michaelu McG</w:t>
      </w:r>
      <w:r w:rsidRPr="00FC2DC7">
        <w:rPr>
          <w:rFonts w:ascii="Times New Roman" w:hAnsi="Times New Roman"/>
          <w:sz w:val="24"/>
          <w:lang w:val="sk-SK"/>
        </w:rPr>
        <w:t>uire do funkcie námestníčky generálnej riaditeľky</w:t>
      </w:r>
      <w:r w:rsidRPr="00FC2DC7">
        <w:rPr>
          <w:rFonts w:ascii="Times New Roman" w:hAnsi="Times New Roman"/>
          <w:sz w:val="24"/>
        </w:rPr>
        <w:t xml:space="preserve"> </w:t>
      </w:r>
      <w:r w:rsidRPr="00FC2DC7">
        <w:rPr>
          <w:rFonts w:ascii="Times New Roman" w:hAnsi="Times New Roman"/>
          <w:sz w:val="24"/>
          <w:lang w:val="sk-SK"/>
        </w:rPr>
        <w:t>Exportno-importnej banky Slovenskej republiky, ktorá je zároveň členkou Rady banky Exportno-importnej banky Slovenskej republiky;</w:t>
      </w:r>
    </w:p>
    <w:p w:rsidR="00122BAA" w:rsidRPr="00FC2DC7" w:rsidRDefault="00122BAA" w:rsidP="00FC2DC7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D01147" w:rsidRPr="00FC2DC7" w:rsidRDefault="00D01147" w:rsidP="00FC2DC7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i/>
          <w:sz w:val="24"/>
          <w:lang w:val="sk-SK"/>
        </w:rPr>
        <w:t>dňom</w:t>
      </w:r>
      <w:r w:rsidR="00027A87">
        <w:rPr>
          <w:rFonts w:ascii="Times New Roman" w:hAnsi="Times New Roman"/>
          <w:i/>
          <w:sz w:val="24"/>
          <w:lang w:val="sk-SK"/>
        </w:rPr>
        <w:t xml:space="preserve"> 20</w:t>
      </w:r>
      <w:r w:rsidRPr="00FC2DC7">
        <w:rPr>
          <w:rFonts w:ascii="Times New Roman" w:hAnsi="Times New Roman"/>
          <w:i/>
          <w:sz w:val="24"/>
          <w:lang w:val="sk-SK"/>
        </w:rPr>
        <w:t>.</w:t>
      </w:r>
      <w:r w:rsidR="00FC2DC7">
        <w:rPr>
          <w:rFonts w:ascii="Times New Roman" w:hAnsi="Times New Roman"/>
          <w:i/>
          <w:sz w:val="24"/>
          <w:lang w:val="sk-SK"/>
        </w:rPr>
        <w:t xml:space="preserve"> </w:t>
      </w:r>
      <w:r w:rsidR="00F67DE0" w:rsidRPr="00FC2DC7">
        <w:rPr>
          <w:rFonts w:ascii="Times New Roman" w:hAnsi="Times New Roman"/>
          <w:i/>
          <w:sz w:val="24"/>
          <w:lang w:val="sk-SK"/>
        </w:rPr>
        <w:t>januára 2022</w:t>
      </w:r>
    </w:p>
    <w:p w:rsidR="00D01147" w:rsidRPr="00FC2DC7" w:rsidRDefault="00D01147" w:rsidP="00FC2DC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FC2DC7" w:rsidRDefault="00D01147" w:rsidP="00FC2DC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FC2DC7"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FC2DC7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FC2DC7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FC2DC7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FC2DC7" w:rsidRDefault="00E20B64" w:rsidP="00FC2DC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FC2DC7" w:rsidRDefault="00E34AF7" w:rsidP="00FC2DC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FC2DC7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FC2DC7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FC2DC7" w:rsidRDefault="00E20B64" w:rsidP="00FC2DC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FC2DC7" w:rsidRDefault="00D01147" w:rsidP="00FC2DC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sz w:val="24"/>
          <w:lang w:val="sk-SK"/>
        </w:rPr>
        <w:t>D</w:t>
      </w:r>
      <w:r w:rsidR="002C28CE" w:rsidRPr="00FC2DC7">
        <w:rPr>
          <w:rFonts w:ascii="Times New Roman" w:hAnsi="Times New Roman"/>
          <w:sz w:val="24"/>
          <w:lang w:val="sk-SK"/>
        </w:rPr>
        <w:t>.1.</w:t>
      </w:r>
      <w:r w:rsidR="002C28CE" w:rsidRPr="00FC2DC7">
        <w:rPr>
          <w:rFonts w:ascii="Times New Roman" w:hAnsi="Times New Roman"/>
          <w:sz w:val="24"/>
          <w:lang w:val="sk-SK"/>
        </w:rPr>
        <w:tab/>
      </w:r>
      <w:r w:rsidR="00E20B64" w:rsidRPr="00FC2DC7">
        <w:rPr>
          <w:rFonts w:ascii="Times New Roman" w:hAnsi="Times New Roman"/>
          <w:sz w:val="24"/>
          <w:lang w:val="sk-SK"/>
        </w:rPr>
        <w:t xml:space="preserve">odovzdať </w:t>
      </w:r>
      <w:r w:rsidR="00E85218" w:rsidRPr="00FC2DC7">
        <w:rPr>
          <w:rFonts w:ascii="Times New Roman" w:hAnsi="Times New Roman"/>
          <w:sz w:val="24"/>
          <w:lang w:val="sk-SK"/>
        </w:rPr>
        <w:t>odvolávací</w:t>
      </w:r>
      <w:r w:rsidR="003C01DE" w:rsidRPr="00FC2DC7">
        <w:rPr>
          <w:rFonts w:ascii="Times New Roman" w:hAnsi="Times New Roman"/>
          <w:sz w:val="24"/>
          <w:lang w:val="sk-SK"/>
        </w:rPr>
        <w:t xml:space="preserve"> a </w:t>
      </w:r>
      <w:r w:rsidR="00AD1B14" w:rsidRPr="00FC2DC7">
        <w:rPr>
          <w:rFonts w:ascii="Times New Roman" w:hAnsi="Times New Roman"/>
          <w:sz w:val="24"/>
          <w:lang w:val="sk-SK"/>
        </w:rPr>
        <w:t>vymenú</w:t>
      </w:r>
      <w:r w:rsidR="00E85218" w:rsidRPr="00FC2DC7">
        <w:rPr>
          <w:rFonts w:ascii="Times New Roman" w:hAnsi="Times New Roman"/>
          <w:sz w:val="24"/>
          <w:lang w:val="sk-SK"/>
        </w:rPr>
        <w:t>vací dekrét</w:t>
      </w:r>
      <w:r w:rsidR="003C01DE" w:rsidRPr="00FC2DC7">
        <w:rPr>
          <w:rFonts w:ascii="Times New Roman" w:hAnsi="Times New Roman"/>
          <w:sz w:val="24"/>
          <w:lang w:val="sk-SK"/>
        </w:rPr>
        <w:t xml:space="preserve"> členom</w:t>
      </w:r>
      <w:r w:rsidR="00E20B64" w:rsidRPr="00FC2DC7">
        <w:rPr>
          <w:rFonts w:ascii="Times New Roman" w:hAnsi="Times New Roman"/>
          <w:sz w:val="24"/>
          <w:lang w:val="sk-SK"/>
        </w:rPr>
        <w:t xml:space="preserve"> Rady banky Exportno-importnej banky Slovenskej republiky</w:t>
      </w:r>
      <w:r w:rsidR="007B0414" w:rsidRPr="00FC2DC7">
        <w:rPr>
          <w:rFonts w:ascii="Times New Roman" w:hAnsi="Times New Roman"/>
          <w:sz w:val="24"/>
          <w:lang w:val="sk-SK"/>
        </w:rPr>
        <w:t>.</w:t>
      </w:r>
      <w:r w:rsidR="00E20B64" w:rsidRPr="00FC2DC7">
        <w:rPr>
          <w:rFonts w:ascii="Times New Roman" w:hAnsi="Times New Roman"/>
          <w:sz w:val="24"/>
          <w:lang w:val="sk-SK"/>
        </w:rPr>
        <w:t xml:space="preserve"> </w:t>
      </w:r>
    </w:p>
    <w:p w:rsidR="00111F30" w:rsidRDefault="00111F30" w:rsidP="00FC2DC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FC2DC7" w:rsidRDefault="00FC2DC7" w:rsidP="00FC2DC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FC2DC7" w:rsidRPr="00FC2DC7" w:rsidRDefault="00FC2DC7" w:rsidP="00FC2DC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20B64" w:rsidRPr="00FC2DC7" w:rsidRDefault="00E20B64" w:rsidP="00FC2DC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FC2DC7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FC2DC7">
        <w:rPr>
          <w:rFonts w:ascii="Times New Roman" w:hAnsi="Times New Roman"/>
          <w:sz w:val="24"/>
          <w:lang w:val="sk-SK"/>
        </w:rPr>
        <w:t xml:space="preserve"> </w:t>
      </w:r>
      <w:r w:rsidR="00E34AF7" w:rsidRPr="00FC2DC7">
        <w:rPr>
          <w:rFonts w:ascii="Times New Roman" w:hAnsi="Times New Roman"/>
          <w:sz w:val="24"/>
          <w:lang w:val="sk-SK"/>
        </w:rPr>
        <w:tab/>
        <w:t>predsed</w:t>
      </w:r>
      <w:r w:rsidR="00892F0C" w:rsidRPr="00FC2DC7">
        <w:rPr>
          <w:rFonts w:ascii="Times New Roman" w:hAnsi="Times New Roman"/>
          <w:sz w:val="24"/>
          <w:lang w:val="sk-SK"/>
        </w:rPr>
        <w:t>a</w:t>
      </w:r>
      <w:r w:rsidRPr="00FC2DC7">
        <w:rPr>
          <w:rFonts w:ascii="Times New Roman" w:hAnsi="Times New Roman"/>
          <w:sz w:val="24"/>
          <w:lang w:val="sk-SK"/>
        </w:rPr>
        <w:t xml:space="preserve"> vlády </w:t>
      </w:r>
    </w:p>
    <w:sectPr w:rsidR="00E20B64" w:rsidRPr="00FC2DC7" w:rsidSect="00473BB4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7D" w:rsidRDefault="00601D7D" w:rsidP="0080549E">
      <w:r>
        <w:separator/>
      </w:r>
    </w:p>
  </w:endnote>
  <w:endnote w:type="continuationSeparator" w:id="0">
    <w:p w:rsidR="00601D7D" w:rsidRDefault="00601D7D" w:rsidP="0080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9E" w:rsidRPr="0080549E" w:rsidRDefault="0080549E">
    <w:pPr>
      <w:pStyle w:val="Pta"/>
      <w:jc w:val="right"/>
      <w:rPr>
        <w:sz w:val="22"/>
        <w:szCs w:val="22"/>
      </w:rPr>
    </w:pPr>
    <w:r w:rsidRPr="0080549E">
      <w:rPr>
        <w:sz w:val="22"/>
        <w:szCs w:val="22"/>
      </w:rPr>
      <w:fldChar w:fldCharType="begin"/>
    </w:r>
    <w:r w:rsidRPr="0080549E">
      <w:rPr>
        <w:sz w:val="22"/>
        <w:szCs w:val="22"/>
      </w:rPr>
      <w:instrText>PAGE   \* MERGEFORMAT</w:instrText>
    </w:r>
    <w:r w:rsidRPr="0080549E">
      <w:rPr>
        <w:sz w:val="22"/>
        <w:szCs w:val="22"/>
      </w:rPr>
      <w:fldChar w:fldCharType="separate"/>
    </w:r>
    <w:r w:rsidR="00775BFB">
      <w:rPr>
        <w:noProof/>
        <w:sz w:val="22"/>
        <w:szCs w:val="22"/>
      </w:rPr>
      <w:t>1</w:t>
    </w:r>
    <w:r w:rsidRPr="0080549E">
      <w:rPr>
        <w:sz w:val="22"/>
        <w:szCs w:val="22"/>
      </w:rPr>
      <w:fldChar w:fldCharType="end"/>
    </w:r>
  </w:p>
  <w:p w:rsidR="0080549E" w:rsidRDefault="008054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7D" w:rsidRDefault="00601D7D" w:rsidP="0080549E">
      <w:r>
        <w:separator/>
      </w:r>
    </w:p>
  </w:footnote>
  <w:footnote w:type="continuationSeparator" w:id="0">
    <w:p w:rsidR="00601D7D" w:rsidRDefault="00601D7D" w:rsidP="0080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27A87"/>
    <w:rsid w:val="0005426E"/>
    <w:rsid w:val="00060A30"/>
    <w:rsid w:val="00061674"/>
    <w:rsid w:val="00064994"/>
    <w:rsid w:val="00086937"/>
    <w:rsid w:val="000D253B"/>
    <w:rsid w:val="0011193F"/>
    <w:rsid w:val="00111F30"/>
    <w:rsid w:val="001159B2"/>
    <w:rsid w:val="00122BAA"/>
    <w:rsid w:val="001233F1"/>
    <w:rsid w:val="0016630B"/>
    <w:rsid w:val="001D1DAF"/>
    <w:rsid w:val="001D34DF"/>
    <w:rsid w:val="001D5D4C"/>
    <w:rsid w:val="001D7078"/>
    <w:rsid w:val="001E5DB4"/>
    <w:rsid w:val="001F088E"/>
    <w:rsid w:val="0023197C"/>
    <w:rsid w:val="00233F7A"/>
    <w:rsid w:val="0024193E"/>
    <w:rsid w:val="002535B3"/>
    <w:rsid w:val="00274802"/>
    <w:rsid w:val="002C28CE"/>
    <w:rsid w:val="002C5C35"/>
    <w:rsid w:val="002C7E1F"/>
    <w:rsid w:val="002E3EDA"/>
    <w:rsid w:val="002F4E6F"/>
    <w:rsid w:val="002F6626"/>
    <w:rsid w:val="0031439A"/>
    <w:rsid w:val="00333127"/>
    <w:rsid w:val="00381A54"/>
    <w:rsid w:val="003A5051"/>
    <w:rsid w:val="003C01DE"/>
    <w:rsid w:val="003E6A8C"/>
    <w:rsid w:val="003E747C"/>
    <w:rsid w:val="00401E95"/>
    <w:rsid w:val="004024CF"/>
    <w:rsid w:val="00410B9A"/>
    <w:rsid w:val="00430E3B"/>
    <w:rsid w:val="00434256"/>
    <w:rsid w:val="00450FB7"/>
    <w:rsid w:val="00452460"/>
    <w:rsid w:val="0046536F"/>
    <w:rsid w:val="00473BB4"/>
    <w:rsid w:val="00497547"/>
    <w:rsid w:val="004B2EDA"/>
    <w:rsid w:val="004B7011"/>
    <w:rsid w:val="004C05B4"/>
    <w:rsid w:val="004F681B"/>
    <w:rsid w:val="005341F8"/>
    <w:rsid w:val="00542EF1"/>
    <w:rsid w:val="00554695"/>
    <w:rsid w:val="005642EE"/>
    <w:rsid w:val="00593FEF"/>
    <w:rsid w:val="005A78C2"/>
    <w:rsid w:val="005A7971"/>
    <w:rsid w:val="005B78AD"/>
    <w:rsid w:val="005C2217"/>
    <w:rsid w:val="00601D7D"/>
    <w:rsid w:val="00613369"/>
    <w:rsid w:val="00625757"/>
    <w:rsid w:val="00662006"/>
    <w:rsid w:val="0067100A"/>
    <w:rsid w:val="00686D11"/>
    <w:rsid w:val="006908F9"/>
    <w:rsid w:val="006A01BA"/>
    <w:rsid w:val="006A3B76"/>
    <w:rsid w:val="006D0DFB"/>
    <w:rsid w:val="006D2788"/>
    <w:rsid w:val="006D2E05"/>
    <w:rsid w:val="00700833"/>
    <w:rsid w:val="0075186A"/>
    <w:rsid w:val="00775BFB"/>
    <w:rsid w:val="0077648A"/>
    <w:rsid w:val="007B0414"/>
    <w:rsid w:val="007B2249"/>
    <w:rsid w:val="007B6ACE"/>
    <w:rsid w:val="007C70B3"/>
    <w:rsid w:val="0080549E"/>
    <w:rsid w:val="00813156"/>
    <w:rsid w:val="008144BD"/>
    <w:rsid w:val="008236E6"/>
    <w:rsid w:val="00824780"/>
    <w:rsid w:val="00840A7A"/>
    <w:rsid w:val="00855B54"/>
    <w:rsid w:val="00881BDC"/>
    <w:rsid w:val="00892F0C"/>
    <w:rsid w:val="00894607"/>
    <w:rsid w:val="008B713C"/>
    <w:rsid w:val="00917A9D"/>
    <w:rsid w:val="00972B46"/>
    <w:rsid w:val="00986A3B"/>
    <w:rsid w:val="00997AB4"/>
    <w:rsid w:val="009A448F"/>
    <w:rsid w:val="009C294E"/>
    <w:rsid w:val="009E711B"/>
    <w:rsid w:val="00A03657"/>
    <w:rsid w:val="00A25939"/>
    <w:rsid w:val="00A36635"/>
    <w:rsid w:val="00AA27B8"/>
    <w:rsid w:val="00AA3F6E"/>
    <w:rsid w:val="00AD1B14"/>
    <w:rsid w:val="00AE5163"/>
    <w:rsid w:val="00B03E3D"/>
    <w:rsid w:val="00B274D4"/>
    <w:rsid w:val="00B70CE3"/>
    <w:rsid w:val="00B80CE4"/>
    <w:rsid w:val="00B84395"/>
    <w:rsid w:val="00BA0C28"/>
    <w:rsid w:val="00BA4EE4"/>
    <w:rsid w:val="00BB14BE"/>
    <w:rsid w:val="00BB2E51"/>
    <w:rsid w:val="00BB65C5"/>
    <w:rsid w:val="00BD2FB6"/>
    <w:rsid w:val="00BF13AE"/>
    <w:rsid w:val="00C10531"/>
    <w:rsid w:val="00C12C33"/>
    <w:rsid w:val="00C233CD"/>
    <w:rsid w:val="00C62056"/>
    <w:rsid w:val="00C70B56"/>
    <w:rsid w:val="00C86D55"/>
    <w:rsid w:val="00C87ADF"/>
    <w:rsid w:val="00C91BC2"/>
    <w:rsid w:val="00CD1E80"/>
    <w:rsid w:val="00D01147"/>
    <w:rsid w:val="00D1515C"/>
    <w:rsid w:val="00D325F4"/>
    <w:rsid w:val="00D53D14"/>
    <w:rsid w:val="00D5597C"/>
    <w:rsid w:val="00D73C78"/>
    <w:rsid w:val="00D74F37"/>
    <w:rsid w:val="00D961FF"/>
    <w:rsid w:val="00DA38BC"/>
    <w:rsid w:val="00DD4B0E"/>
    <w:rsid w:val="00E20B64"/>
    <w:rsid w:val="00E34AF7"/>
    <w:rsid w:val="00E55E6F"/>
    <w:rsid w:val="00E67AB9"/>
    <w:rsid w:val="00E735A1"/>
    <w:rsid w:val="00E85218"/>
    <w:rsid w:val="00E8695F"/>
    <w:rsid w:val="00E86CE5"/>
    <w:rsid w:val="00EB4775"/>
    <w:rsid w:val="00F15E4C"/>
    <w:rsid w:val="00F268A7"/>
    <w:rsid w:val="00F67DE0"/>
    <w:rsid w:val="00F81905"/>
    <w:rsid w:val="00F8206C"/>
    <w:rsid w:val="00FA214C"/>
    <w:rsid w:val="00FC2AA7"/>
    <w:rsid w:val="00FC2DC7"/>
    <w:rsid w:val="00FC6938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60BF8E9-5C24-4642-8BC4-E85A1164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08415</_dlc_DocId>
    <_dlc_DocIdUrl xmlns="e60a29af-d413-48d4-bd90-fe9d2a897e4b">
      <Url>https://ovdmasv601/sites/DMS/_layouts/15/DocIdRedir.aspx?ID=WKX3UHSAJ2R6-2-1108415</Url>
      <Description>WKX3UHSAJ2R6-2-1108415</Description>
    </_dlc_DocIdUrl>
  </documentManagement>
</p:properties>
</file>

<file path=customXml/itemProps1.xml><?xml version="1.0" encoding="utf-8"?>
<ds:datastoreItem xmlns:ds="http://schemas.openxmlformats.org/officeDocument/2006/customXml" ds:itemID="{05F803C3-195D-4D0A-BB47-D2FA2CD60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BA965-B46E-4EDA-A466-18DAAB9DCA32}"/>
</file>

<file path=customXml/itemProps3.xml><?xml version="1.0" encoding="utf-8"?>
<ds:datastoreItem xmlns:ds="http://schemas.openxmlformats.org/officeDocument/2006/customXml" ds:itemID="{ABCF6A57-91E3-46DE-A1FE-1DC72F36D563}"/>
</file>

<file path=customXml/itemProps4.xml><?xml version="1.0" encoding="utf-8"?>
<ds:datastoreItem xmlns:ds="http://schemas.openxmlformats.org/officeDocument/2006/customXml" ds:itemID="{34B918AD-CD3B-403C-88AC-62073F9D9D87}"/>
</file>

<file path=customXml/itemProps5.xml><?xml version="1.0" encoding="utf-8"?>
<ds:datastoreItem xmlns:ds="http://schemas.openxmlformats.org/officeDocument/2006/customXml" ds:itemID="{2551BDEF-50C5-4A41-AF73-CC3676C3E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Ostrozlikova Lenka</cp:lastModifiedBy>
  <cp:revision>2</cp:revision>
  <cp:lastPrinted>2022-01-13T07:51:00Z</cp:lastPrinted>
  <dcterms:created xsi:type="dcterms:W3CDTF">2022-01-13T08:35:00Z</dcterms:created>
  <dcterms:modified xsi:type="dcterms:W3CDTF">2022-0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cfbe3d2-10ff-4e35-bcec-a6572a62730b</vt:lpwstr>
  </property>
</Properties>
</file>